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362C" w14:textId="5F78F651" w:rsidR="00D05F87" w:rsidRPr="001946CC" w:rsidRDefault="00B14054" w:rsidP="001946CC">
      <w:pPr>
        <w:jc w:val="both"/>
        <w:rPr>
          <w:rFonts w:asciiTheme="majorBidi" w:eastAsiaTheme="minorEastAsia" w:hAnsiTheme="majorBidi" w:cstheme="majorBidi" w:hint="cs"/>
          <w:rtl/>
        </w:rPr>
      </w:pPr>
      <w:r w:rsidRPr="00D05F87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</w:t>
      </w:r>
      <w:r w:rsidRPr="00D05F87">
        <w:rPr>
          <w:rFonts w:asciiTheme="majorBidi" w:hAnsiTheme="majorBidi" w:cstheme="majorBidi"/>
          <w:b/>
          <w:bCs/>
          <w:i/>
          <w:iCs/>
          <w:color w:val="FF0000"/>
        </w:rPr>
        <w:t>:</w:t>
      </w:r>
      <w:r w:rsidRPr="00034915">
        <w:rPr>
          <w:rFonts w:asciiTheme="majorBidi" w:hAnsiTheme="majorBidi" w:cstheme="majorBidi"/>
        </w:rPr>
        <w:t xml:space="preserve"> </w:t>
      </w:r>
      <w:r w:rsidR="001946CC" w:rsidRPr="001946CC">
        <w:rPr>
          <w:rFonts w:asciiTheme="majorBidi" w:hAnsiTheme="majorBidi" w:cstheme="majorBidi"/>
        </w:rPr>
        <w:t xml:space="preserve">According to the equations of </w:t>
      </w:r>
      <m:oMath>
        <m:r>
          <w:rPr>
            <w:rFonts w:ascii="Cambria Math" w:hAnsi="Cambria Math" w:cstheme="majorBidi"/>
          </w:rPr>
          <m:t>B</m:t>
        </m:r>
      </m:oMath>
      <w:r w:rsidR="001946CC" w:rsidRPr="001946CC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C</m:t>
        </m:r>
      </m:oMath>
      <w:r w:rsidR="001946CC" w:rsidRPr="001946CC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D</m:t>
        </m:r>
      </m:oMath>
      <w:r w:rsidR="001946CC" w:rsidRPr="001946CC">
        <w:rPr>
          <w:rFonts w:asciiTheme="majorBidi" w:hAnsiTheme="majorBidi" w:cstheme="majorBidi"/>
        </w:rPr>
        <w:t xml:space="preserve"> in micro-ring amplifiers, calculate the ratios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B</m:t>
                    </m: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</w:rPr>
                      <m:t>A</m:t>
                    </m: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theme="majorBidi"/>
                    <w:i/>
                  </w:rPr>
                </m:ctrlPr>
              </m:e>
            </m:d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="001946CC" w:rsidRPr="001946CC">
        <w:rPr>
          <w:rFonts w:asciiTheme="majorBidi" w:hAnsiTheme="majorBidi" w:cstheme="majorBidi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</m:t>
                    </m: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theme="majorBidi"/>
                      </w:rPr>
                      <m:t>A</m:t>
                    </m: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theme="majorBidi"/>
                    <w:i/>
                  </w:rPr>
                </m:ctrlPr>
              </m:e>
            </m:d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="001946CC" w:rsidRPr="001946CC">
        <w:rPr>
          <w:rFonts w:asciiTheme="majorBidi" w:hAnsiTheme="majorBidi" w:cstheme="majorBidi"/>
        </w:rPr>
        <w:t xml:space="preserve"> and draw its output.</w:t>
      </w:r>
    </w:p>
    <w:p w14:paraId="296C277C" w14:textId="77777777" w:rsidR="00D05F87" w:rsidRDefault="00D05F87" w:rsidP="00302E92">
      <w:pPr>
        <w:jc w:val="both"/>
        <w:rPr>
          <w:rFonts w:asciiTheme="majorBidi" w:hAnsiTheme="majorBidi" w:cstheme="majorBidi"/>
          <w:rtl/>
          <w:lang w:bidi="fa-IR"/>
        </w:rPr>
      </w:pPr>
    </w:p>
    <w:p w14:paraId="10703060" w14:textId="5DFE7CDD" w:rsidR="00EB5C31" w:rsidRPr="00062575" w:rsidRDefault="00553381" w:rsidP="00EB5C31">
      <w:pPr>
        <w:jc w:val="both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w:r w:rsidRPr="00D05F87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Sol:</w:t>
      </w:r>
      <w:r w:rsidR="00B318B3">
        <w:rPr>
          <w:rFonts w:asciiTheme="majorBidi" w:hAnsiTheme="majorBidi" w:cstheme="majorBidi"/>
        </w:rPr>
        <w:t xml:space="preserve"> </w:t>
      </w:r>
    </w:p>
    <w:p w14:paraId="048E3279" w14:textId="290F5D30" w:rsidR="006F27D3" w:rsidRPr="006F27D3" w:rsidRDefault="006F27D3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sz w:val="24"/>
          <w:szCs w:val="24"/>
          <w:rtl/>
          <w:lang w:bidi="fa-IR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 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t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κ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κ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sz w:val="24"/>
                            <w:szCs w:val="24"/>
                            <w:lang w:bidi="fa-IR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bidi="fa-IR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fa-IR"/>
                      </w:rPr>
                      <m:t>D</m:t>
                    </m:r>
                  </m:e>
                </m:mr>
              </m:m>
            </m:e>
          </m:d>
        </m:oMath>
      </m:oMathPara>
    </w:p>
    <w:p w14:paraId="2DFB7182" w14:textId="1B04FD0D" w:rsidR="006F27D3" w:rsidRPr="00EC78D8" w:rsidRDefault="006F27D3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D =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bidi="fa-IR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2πr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θ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= β.2πr=k.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eff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.2πr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π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eff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.2πr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=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eff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14:paraId="05E5483D" w14:textId="77777777" w:rsidR="00EC78D8" w:rsidRPr="00EC78D8" w:rsidRDefault="00EC78D8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</w:p>
    <w:p w14:paraId="0E0C53CF" w14:textId="77777777" w:rsidR="00EC78D8" w:rsidRPr="00A006D4" w:rsidRDefault="00EC78D8" w:rsidP="00EC78D8">
      <w:pPr>
        <w:pStyle w:val="ListParagraph"/>
        <w:numPr>
          <w:ilvl w:val="0"/>
          <w:numId w:val="1"/>
        </w:numPr>
        <w:tabs>
          <w:tab w:val="left" w:pos="3847"/>
        </w:tabs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fa-IR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color w:val="FF0000"/>
            <w:sz w:val="24"/>
            <w:szCs w:val="24"/>
            <w:u w:val="single"/>
            <w:lang w:bidi="fa-IR"/>
          </w:rPr>
          <m:t>A</m:t>
        </m:r>
      </m:oMath>
      <w:r w:rsidRPr="00A006D4">
        <w:rPr>
          <w:rFonts w:asciiTheme="majorBidi" w:eastAsiaTheme="minorEastAsia" w:hAnsiTheme="majorBidi" w:cstheme="majorBidi"/>
          <w:b/>
          <w:bCs/>
          <w:i/>
          <w:sz w:val="24"/>
          <w:szCs w:val="24"/>
          <w:lang w:bidi="fa-IR"/>
        </w:rPr>
        <w:t xml:space="preserve"> is chosen to be equal to </w:t>
      </w:r>
      <w:r w:rsidRPr="00132062">
        <w:rPr>
          <w:rFonts w:asciiTheme="majorBidi" w:eastAsiaTheme="minorEastAsia" w:hAnsiTheme="majorBidi" w:cstheme="majorBidi"/>
          <w:b/>
          <w:bCs/>
          <w:i/>
          <w:color w:val="FF0000"/>
          <w:sz w:val="24"/>
          <w:szCs w:val="24"/>
          <w:lang w:bidi="fa-IR"/>
        </w:rPr>
        <w:t>1</w:t>
      </w:r>
    </w:p>
    <w:p w14:paraId="7C8B7B76" w14:textId="77777777" w:rsidR="00EC78D8" w:rsidRPr="00A006D4" w:rsidRDefault="00EC78D8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</w:p>
    <w:p w14:paraId="4B5BD93F" w14:textId="73697A42" w:rsidR="00A006D4" w:rsidRPr="00A006D4" w:rsidRDefault="00A006D4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B=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A+κD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=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D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=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→</m:t>
                  </m:r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C=</m:t>
                  </m:r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bidi="fa-I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lang w:bidi="fa-IR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m:t>iθ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1BAF1DBD" w14:textId="0DF71915" w:rsidR="00A006D4" w:rsidRPr="00EC78D8" w:rsidRDefault="00A006D4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 w:hint="cs"/>
          <w:iCs/>
          <w:color w:val="FF0000"/>
          <w:sz w:val="24"/>
          <w:szCs w:val="24"/>
          <w:rtl/>
          <w:lang w:bidi="fa-IR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→</m:t>
          </m:r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D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color w:val="FF0000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FF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FF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FF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a</m:t>
              </m:r>
            </m:den>
          </m:f>
        </m:oMath>
      </m:oMathPara>
    </w:p>
    <w:p w14:paraId="2C061247" w14:textId="0D90ED90" w:rsidR="00EC78D8" w:rsidRPr="00B80AD7" w:rsidRDefault="00EC78D8" w:rsidP="006F27D3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color w:val="FF0000"/>
          <w:sz w:val="24"/>
          <w:szCs w:val="24"/>
          <w:rtl/>
          <w:lang w:bidi="fa-IR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→</m:t>
          </m:r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B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tA+κD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t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color w:val="FF0000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FF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-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FF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FF0000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a</m:t>
              </m:r>
            </m:den>
          </m:f>
        </m:oMath>
      </m:oMathPara>
    </w:p>
    <w:p w14:paraId="32B657C7" w14:textId="77777777" w:rsidR="00B80AD7" w:rsidRPr="008C1C2D" w:rsidRDefault="00B80AD7" w:rsidP="008C1C2D">
      <w:pPr>
        <w:tabs>
          <w:tab w:val="left" w:pos="3847"/>
        </w:tabs>
        <w:rPr>
          <w:rFonts w:asciiTheme="majorBidi" w:eastAsiaTheme="minorEastAsia" w:hAnsiTheme="majorBidi" w:cstheme="majorBidi"/>
          <w:iCs/>
          <w:color w:val="FF0000"/>
          <w:sz w:val="24"/>
          <w:szCs w:val="24"/>
          <w:rtl/>
          <w:lang w:bidi="fa-IR"/>
        </w:rPr>
      </w:pPr>
    </w:p>
    <w:p w14:paraId="4D933B54" w14:textId="10825F2D" w:rsidR="00B80AD7" w:rsidRPr="00B80AD7" w:rsidRDefault="00B80AD7" w:rsidP="00B80AD7">
      <w:pPr>
        <w:pStyle w:val="ListParagraph"/>
        <w:numPr>
          <w:ilvl w:val="0"/>
          <w:numId w:val="1"/>
        </w:num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w:r w:rsidRPr="00B80AD7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According to the initial </w:t>
      </w:r>
      <w:proofErr w:type="gramStart"/>
      <w:r w:rsidRPr="00B80AD7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assumption</w:t>
      </w:r>
      <w:r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 xml:space="preserve"> </w:t>
      </w:r>
      <w:r w:rsidRPr="00B80AD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fa-IR"/>
        </w:rPr>
        <w:t>:</w:t>
      </w:r>
      <w:proofErr w:type="gramEnd"/>
      <w:r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fa-IR"/>
          </w:rPr>
          <m:t>t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iφ</m:t>
            </m:r>
          </m:sup>
        </m:sSup>
      </m:oMath>
    </w:p>
    <w:p w14:paraId="70A38E33" w14:textId="77777777" w:rsidR="00B80AD7" w:rsidRPr="00191425" w:rsidRDefault="00B80AD7" w:rsidP="00B80AD7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</w:p>
    <w:p w14:paraId="15728248" w14:textId="0BA0D701" w:rsidR="005D6461" w:rsidRPr="005D6461" w:rsidRDefault="00191425" w:rsidP="00191425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 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iθ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-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iθ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-i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a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-i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θ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φ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a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iφ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-i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θ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φ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a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  <w:lang w:bidi="fa-IR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i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φ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φ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|t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asin⁡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(φ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2atco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θ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a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φ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a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</m:den>
          </m:f>
        </m:oMath>
      </m:oMathPara>
    </w:p>
    <w:p w14:paraId="068F011A" w14:textId="77777777" w:rsidR="005D6461" w:rsidRPr="005D6461" w:rsidRDefault="005D6461" w:rsidP="00191425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</w:p>
    <w:p w14:paraId="27652B56" w14:textId="18E6F6E5" w:rsidR="005E1696" w:rsidRDefault="005D6461" w:rsidP="008E07B2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2atcos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θ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φ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2a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|t|(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φ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) </m:t>
                  </m:r>
                </m:e>
              </m:func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2at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2at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</m:den>
          </m:f>
        </m:oMath>
      </m:oMathPara>
    </w:p>
    <w:p w14:paraId="19237F5E" w14:textId="77777777" w:rsidR="00943609" w:rsidRDefault="00943609" w:rsidP="002D7472">
      <w:pPr>
        <w:tabs>
          <w:tab w:val="left" w:pos="3847"/>
        </w:tabs>
        <w:jc w:val="center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</w:p>
    <w:p w14:paraId="5532742F" w14:textId="1323B0A3" w:rsidR="00943609" w:rsidRPr="005E1696" w:rsidRDefault="00943609" w:rsidP="00943609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w:proofErr w:type="gramStart"/>
      <w:r w:rsidRPr="00B80AD7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assumption</w:t>
      </w:r>
      <w:r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 xml:space="preserve"> </w:t>
      </w:r>
      <w:r w:rsidRPr="00B80AD7">
        <w:rPr>
          <w:rFonts w:asciiTheme="majorBidi" w:eastAsiaTheme="minorEastAsia" w:hAnsiTheme="majorBidi" w:cstheme="majorBidi" w:hint="cs"/>
          <w:i/>
          <w:sz w:val="24"/>
          <w:szCs w:val="24"/>
          <w:rtl/>
          <w:lang w:bidi="fa-IR"/>
        </w:rPr>
        <w:t>:</w:t>
      </w:r>
      <w:proofErr w:type="gramEnd"/>
      <w:r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fa-IR"/>
          </w:rPr>
          <m:t>t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iφ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fa-IR"/>
          </w:rPr>
          <m:t>, κ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κ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fa-IR"/>
              </w:rPr>
              <m:t>iψ</m:t>
            </m:r>
          </m:sup>
        </m:sSup>
      </m:oMath>
    </w:p>
    <w:p w14:paraId="28DA0269" w14:textId="4BA784AA" w:rsidR="005E1696" w:rsidRPr="00A01085" w:rsidRDefault="005E1696" w:rsidP="008E07B2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lang w:bidi="fa-IR"/>
            </w:rPr>
            <m:t> 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κ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iθ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a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i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|κ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-iψ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i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|t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φ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|κ|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isin(ψ))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isin(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θ)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|t|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φ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a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|t|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φ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sin(θ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ajorBidi"/>
                          <w:iCs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Cs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Cs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-2</m:t>
                  </m:r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a|t|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Cs/>
                          <w:lang w:bidi="fa-IR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Cs/>
                              <w:lang w:bidi="fa-I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lang w:bidi="fa-I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bidi="fa-IR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Cs/>
                                  <w:lang w:bidi="fa-IR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(θ)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sin(θ)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φ</m:t>
                          </m:r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eastAsiaTheme="minorEastAsia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2at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θ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φ</m:t>
                      </m:r>
                    </m:e>
                  </m:d>
                </m:e>
              </m:func>
            </m:den>
          </m:f>
        </m:oMath>
      </m:oMathPara>
    </w:p>
    <w:p w14:paraId="7DE45308" w14:textId="77777777" w:rsidR="00A01085" w:rsidRDefault="00A01085" w:rsidP="008E07B2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</w:p>
    <w:p w14:paraId="5DF95CB7" w14:textId="229C22F8" w:rsidR="00A01085" w:rsidRDefault="00A01085" w:rsidP="008E07B2">
      <w:pPr>
        <w:tabs>
          <w:tab w:val="left" w:pos="3847"/>
        </w:tabs>
        <w:rPr>
          <w:rFonts w:asciiTheme="majorBidi" w:eastAsiaTheme="minorEastAsia" w:hAnsiTheme="majorBidi" w:cstheme="majorBidi" w:hint="cs"/>
          <w:iCs/>
          <w:sz w:val="24"/>
          <w:szCs w:val="24"/>
          <w:lang w:bidi="fa-IR"/>
        </w:rPr>
      </w:pPr>
      <w:r w:rsidRPr="00A01085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Now we calculate two equations based on the </w:t>
      </w:r>
      <w:r w:rsidR="00C0062D" w:rsidRPr="00A01085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equations</w:t>
      </w:r>
      <w:r w:rsidR="00C0062D"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 xml:space="preserve"> </w:t>
      </w:r>
      <w:r w:rsidR="00C0062D">
        <w:rPr>
          <w:rFonts w:ascii="Segoe UI Emoji" w:eastAsiaTheme="minorEastAsia" w:hAnsi="Segoe UI Emoji" w:cs="Segoe UI Emoji"/>
          <w:iCs/>
          <w:sz w:val="24"/>
          <w:szCs w:val="24"/>
          <w:lang w:bidi="fa-IR"/>
        </w:rPr>
        <w:t>😊</w:t>
      </w:r>
    </w:p>
    <w:p w14:paraId="7B1B4B34" w14:textId="7E0F081B" w:rsidR="00A01085" w:rsidRPr="00062575" w:rsidRDefault="00A01085" w:rsidP="008E07B2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w:r w:rsidRPr="00A01085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drawing>
          <wp:inline distT="0" distB="0" distL="0" distR="0" wp14:anchorId="21B6E793" wp14:editId="0418F2BC">
            <wp:extent cx="5731510" cy="3035300"/>
            <wp:effectExtent l="152400" t="152400" r="364490" b="355600"/>
            <wp:docPr id="64656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7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01085" w:rsidRPr="00062575" w:rsidSect="00C43CAF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02FA2" w14:textId="77777777" w:rsidR="00CA2052" w:rsidRDefault="00CA2052" w:rsidP="00B469C1">
      <w:pPr>
        <w:spacing w:after="0" w:line="240" w:lineRule="auto"/>
      </w:pPr>
      <w:r>
        <w:separator/>
      </w:r>
    </w:p>
  </w:endnote>
  <w:endnote w:type="continuationSeparator" w:id="0">
    <w:p w14:paraId="2F4C1B0A" w14:textId="77777777" w:rsidR="00CA2052" w:rsidRDefault="00CA2052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2FA7D" w14:textId="77777777" w:rsidR="00CA2052" w:rsidRDefault="00CA2052" w:rsidP="00B469C1">
      <w:pPr>
        <w:spacing w:after="0" w:line="240" w:lineRule="auto"/>
      </w:pPr>
      <w:r>
        <w:separator/>
      </w:r>
    </w:p>
  </w:footnote>
  <w:footnote w:type="continuationSeparator" w:id="0">
    <w:p w14:paraId="025FDE46" w14:textId="77777777" w:rsidR="00CA2052" w:rsidRDefault="00CA2052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23AACED6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="002A7AA1">
      <w:rPr>
        <w:rFonts w:asciiTheme="majorBidi" w:hAnsiTheme="majorBidi" w:cstheme="majorBidi"/>
        <w:b/>
        <w:bCs/>
        <w:caps/>
        <w:color w:val="C00000"/>
      </w:rPr>
      <w:t>Bonus</w:t>
    </w:r>
    <w:r w:rsidRPr="00B14054">
      <w:rPr>
        <w:rFonts w:asciiTheme="majorBidi" w:hAnsiTheme="majorBidi" w:cstheme="majorBidi"/>
        <w:b/>
        <w:bCs/>
        <w:caps/>
        <w:color w:val="C00000"/>
      </w:rPr>
      <w:t>-0</w:t>
    </w:r>
    <w:r w:rsidR="00EB5C31">
      <w:rPr>
        <w:rFonts w:asciiTheme="majorBidi" w:hAnsiTheme="majorBidi" w:cstheme="majorBidi"/>
        <w:b/>
        <w:bCs/>
        <w:caps/>
        <w:color w:val="C00000"/>
      </w:rPr>
      <w:t>3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302E92">
      <w:rPr>
        <w:rFonts w:asciiTheme="majorBidi" w:hAnsiTheme="majorBidi" w:cstheme="majorBidi"/>
        <w:b/>
        <w:bCs/>
        <w:caps/>
        <w:color w:val="C00000"/>
      </w:rPr>
      <w:t>OIC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07015"/>
    <w:multiLevelType w:val="hybridMultilevel"/>
    <w:tmpl w:val="FCC82BAC"/>
    <w:lvl w:ilvl="0" w:tplc="32FAFCB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62575"/>
    <w:rsid w:val="00132062"/>
    <w:rsid w:val="00191425"/>
    <w:rsid w:val="001914F2"/>
    <w:rsid w:val="001946CC"/>
    <w:rsid w:val="001A2806"/>
    <w:rsid w:val="001C3A62"/>
    <w:rsid w:val="001E3DC6"/>
    <w:rsid w:val="001F242F"/>
    <w:rsid w:val="0020442C"/>
    <w:rsid w:val="00221B3A"/>
    <w:rsid w:val="00222F86"/>
    <w:rsid w:val="00224CA2"/>
    <w:rsid w:val="002A3F8E"/>
    <w:rsid w:val="002A7AA1"/>
    <w:rsid w:val="002B4E24"/>
    <w:rsid w:val="002D7472"/>
    <w:rsid w:val="002E4075"/>
    <w:rsid w:val="00302E92"/>
    <w:rsid w:val="00397D67"/>
    <w:rsid w:val="003E63B9"/>
    <w:rsid w:val="00495E78"/>
    <w:rsid w:val="004B20EB"/>
    <w:rsid w:val="004F05F1"/>
    <w:rsid w:val="00553381"/>
    <w:rsid w:val="00562EEE"/>
    <w:rsid w:val="00570439"/>
    <w:rsid w:val="005D6461"/>
    <w:rsid w:val="005E1696"/>
    <w:rsid w:val="006E1739"/>
    <w:rsid w:val="006F27D3"/>
    <w:rsid w:val="00706399"/>
    <w:rsid w:val="007560CA"/>
    <w:rsid w:val="00816E64"/>
    <w:rsid w:val="008C1C2D"/>
    <w:rsid w:val="008E07B2"/>
    <w:rsid w:val="008F30F1"/>
    <w:rsid w:val="00943609"/>
    <w:rsid w:val="00A000D1"/>
    <w:rsid w:val="00A006D4"/>
    <w:rsid w:val="00A01085"/>
    <w:rsid w:val="00A17912"/>
    <w:rsid w:val="00A640C2"/>
    <w:rsid w:val="00AB3563"/>
    <w:rsid w:val="00AD2794"/>
    <w:rsid w:val="00AE4DF8"/>
    <w:rsid w:val="00B14054"/>
    <w:rsid w:val="00B318B3"/>
    <w:rsid w:val="00B445F0"/>
    <w:rsid w:val="00B469C1"/>
    <w:rsid w:val="00B632A9"/>
    <w:rsid w:val="00B647C8"/>
    <w:rsid w:val="00B80AD7"/>
    <w:rsid w:val="00B854ED"/>
    <w:rsid w:val="00BC58F1"/>
    <w:rsid w:val="00C0062D"/>
    <w:rsid w:val="00C176DD"/>
    <w:rsid w:val="00C43CAF"/>
    <w:rsid w:val="00CA2052"/>
    <w:rsid w:val="00CA4818"/>
    <w:rsid w:val="00CC3C55"/>
    <w:rsid w:val="00CD661C"/>
    <w:rsid w:val="00D05F87"/>
    <w:rsid w:val="00D975BC"/>
    <w:rsid w:val="00DC1406"/>
    <w:rsid w:val="00EB5C31"/>
    <w:rsid w:val="00EC78D8"/>
    <w:rsid w:val="00F2771E"/>
    <w:rsid w:val="00F50E7B"/>
    <w:rsid w:val="00F5127B"/>
    <w:rsid w:val="00FB5EAE"/>
    <w:rsid w:val="00FC0862"/>
    <w:rsid w:val="00FD58BE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A0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38</cp:revision>
  <dcterms:created xsi:type="dcterms:W3CDTF">2023-10-28T17:14:00Z</dcterms:created>
  <dcterms:modified xsi:type="dcterms:W3CDTF">2024-06-07T12:17:00Z</dcterms:modified>
</cp:coreProperties>
</file>